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D1AB" w14:textId="5BFB689A" w:rsidR="00815F9C" w:rsidRPr="000F1FFE" w:rsidRDefault="00815F9C" w:rsidP="00815F9C">
      <w:pPr>
        <w:pStyle w:val="Ttulo9"/>
        <w:keepNext w:val="0"/>
        <w:keepLines w:val="0"/>
        <w:spacing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 w:rsidRPr="000F1FFE">
        <w:rPr>
          <w:rFonts w:ascii="Arial" w:eastAsia="Times New Roman" w:hAnsi="Arial" w:cs="Times New Roman"/>
          <w:b/>
          <w:color w:val="000000" w:themeColor="text1"/>
          <w:sz w:val="40"/>
          <w:szCs w:val="40"/>
        </w:rPr>
        <w:t>REQUERIMIENTO</w:t>
      </w:r>
      <w:r w:rsidR="000F1FFE">
        <w:rPr>
          <w:rFonts w:ascii="Arial" w:eastAsia="Times New Roman" w:hAnsi="Arial" w:cs="Times New Roman"/>
          <w:b/>
          <w:color w:val="000000" w:themeColor="text1"/>
          <w:sz w:val="40"/>
          <w:szCs w:val="40"/>
        </w:rPr>
        <w:t xml:space="preserve"> </w:t>
      </w:r>
      <w:r w:rsidRPr="000F1FFE">
        <w:rPr>
          <w:rFonts w:ascii="Arial" w:eastAsia="Times New Roman" w:hAnsi="Arial" w:cs="Times New Roman"/>
          <w:b/>
          <w:color w:val="000000" w:themeColor="text1"/>
          <w:sz w:val="40"/>
          <w:szCs w:val="40"/>
        </w:rPr>
        <w:t>FUNCIONAL</w:t>
      </w:r>
    </w:p>
    <w:p w14:paraId="7F357CFC" w14:textId="77777777" w:rsidR="00815F9C" w:rsidRPr="0047009D" w:rsidRDefault="00815F9C" w:rsidP="00815F9C"/>
    <w:p w14:paraId="4208D718" w14:textId="77777777" w:rsidR="00815F9C" w:rsidRPr="000F1FFE" w:rsidRDefault="00815F9C" w:rsidP="00815F9C">
      <w:pPr>
        <w:pStyle w:val="Ttulo9"/>
        <w:keepNext w:val="0"/>
        <w:keepLines w:val="0"/>
        <w:spacing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 w:rsidRPr="000F1FFE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Información del Proyecto</w:t>
      </w:r>
    </w:p>
    <w:p w14:paraId="68307DD2" w14:textId="7EFF924C" w:rsidR="00815F9C" w:rsidRPr="000F1FFE" w:rsidRDefault="00815F9C" w:rsidP="00815F9C">
      <w:pPr>
        <w:spacing w:after="0" w:line="240" w:lineRule="auto"/>
        <w:rPr>
          <w:rFonts w:ascii="Arial" w:hAnsi="Arial" w:cs="Arial"/>
          <w:i/>
          <w:color w:val="000000" w:themeColor="text1"/>
          <w:sz w:val="16"/>
        </w:rPr>
      </w:pPr>
    </w:p>
    <w:tbl>
      <w:tblPr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362632" w:rsidRPr="000F1FFE" w14:paraId="776F95C8" w14:textId="77777777" w:rsidTr="00AB0393">
        <w:tc>
          <w:tcPr>
            <w:tcW w:w="2405" w:type="dxa"/>
            <w:shd w:val="clear" w:color="auto" w:fill="D9E2F3" w:themeFill="accent1" w:themeFillTint="33"/>
          </w:tcPr>
          <w:p w14:paraId="687CF317" w14:textId="77777777" w:rsidR="00362632" w:rsidRPr="000F1FFE" w:rsidRDefault="00362632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1FFE">
              <w:rPr>
                <w:rFonts w:ascii="Arial" w:hAnsi="Arial" w:cs="Arial"/>
                <w:b/>
                <w:color w:val="000000" w:themeColor="text1"/>
                <w:sz w:val="20"/>
              </w:rPr>
              <w:t>Nombre del Proyecto</w:t>
            </w:r>
          </w:p>
        </w:tc>
        <w:tc>
          <w:tcPr>
            <w:tcW w:w="6423" w:type="dxa"/>
            <w:shd w:val="clear" w:color="auto" w:fill="auto"/>
          </w:tcPr>
          <w:p w14:paraId="1C86B8E3" w14:textId="77777777" w:rsidR="00362632" w:rsidRPr="009324A9" w:rsidRDefault="00362632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E77343">
              <w:rPr>
                <w:rFonts w:ascii="Arial" w:hAnsi="Arial" w:cs="Arial"/>
                <w:bCs/>
                <w:color w:val="000000" w:themeColor="text1"/>
                <w:sz w:val="20"/>
              </w:rPr>
              <w:t>Bursalyzer – Plataforma Personal Inteligente de Análisis Bursátil</w:t>
            </w:r>
          </w:p>
        </w:tc>
      </w:tr>
      <w:tr w:rsidR="00362632" w:rsidRPr="000F1FFE" w14:paraId="44B2C31F" w14:textId="77777777" w:rsidTr="00AB0393">
        <w:tc>
          <w:tcPr>
            <w:tcW w:w="2405" w:type="dxa"/>
            <w:shd w:val="clear" w:color="auto" w:fill="D9E2F3" w:themeFill="accent1" w:themeFillTint="33"/>
          </w:tcPr>
          <w:p w14:paraId="0ED21823" w14:textId="77777777" w:rsidR="00362632" w:rsidRPr="00E77343" w:rsidRDefault="00362632" w:rsidP="00AB0393">
            <w:pPr>
              <w:tabs>
                <w:tab w:val="left" w:pos="3340"/>
              </w:tabs>
              <w:spacing w:after="0" w:line="240" w:lineRule="auto"/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echa</w:t>
            </w:r>
          </w:p>
        </w:tc>
        <w:tc>
          <w:tcPr>
            <w:tcW w:w="6423" w:type="dxa"/>
            <w:shd w:val="clear" w:color="auto" w:fill="auto"/>
          </w:tcPr>
          <w:p w14:paraId="2CF4C192" w14:textId="77777777" w:rsidR="00362632" w:rsidRPr="009324A9" w:rsidRDefault="00362632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E77343">
              <w:rPr>
                <w:rFonts w:ascii="Arial" w:hAnsi="Arial" w:cs="Arial"/>
                <w:bCs/>
                <w:color w:val="000000" w:themeColor="text1"/>
                <w:sz w:val="20"/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0</w:t>
            </w:r>
            <w:r w:rsidRPr="00E77343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 julio de 2025</w:t>
            </w:r>
          </w:p>
        </w:tc>
      </w:tr>
      <w:tr w:rsidR="00362632" w:rsidRPr="000F1FFE" w14:paraId="4F3372D4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18F4683C" w14:textId="77777777" w:rsidR="00362632" w:rsidRPr="009324A9" w:rsidRDefault="00362632" w:rsidP="00AB0393">
            <w:pPr>
              <w:tabs>
                <w:tab w:val="left" w:pos="334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1FFE">
              <w:rPr>
                <w:rFonts w:ascii="Arial" w:hAnsi="Arial" w:cs="Arial"/>
                <w:b/>
                <w:color w:val="000000" w:themeColor="text1"/>
                <w:sz w:val="20"/>
              </w:rPr>
              <w:t>Versión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734F95D1" w14:textId="77777777" w:rsidR="00362632" w:rsidRPr="009324A9" w:rsidRDefault="00362632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324A9">
              <w:rPr>
                <w:rFonts w:ascii="Arial" w:hAnsi="Arial" w:cs="Arial"/>
                <w:bCs/>
                <w:color w:val="000000" w:themeColor="text1"/>
                <w:sz w:val="20"/>
              </w:rPr>
              <w:t>1.0</w:t>
            </w:r>
          </w:p>
        </w:tc>
      </w:tr>
    </w:tbl>
    <w:p w14:paraId="0B44D76B" w14:textId="77777777" w:rsidR="00815F9C" w:rsidRDefault="00815F9C" w:rsidP="00815F9C">
      <w:pPr>
        <w:pStyle w:val="Ttulo9"/>
        <w:keepNext w:val="0"/>
        <w:keepLines w:val="0"/>
        <w:spacing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</w:p>
    <w:p w14:paraId="5CFB5695" w14:textId="77777777" w:rsidR="00E73029" w:rsidRPr="00E73029" w:rsidRDefault="00E73029" w:rsidP="00E73029"/>
    <w:sectPr w:rsidR="00E73029" w:rsidRPr="00E730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7B05" w14:textId="77777777" w:rsidR="00484745" w:rsidRDefault="00484745" w:rsidP="00815F9C">
      <w:pPr>
        <w:spacing w:after="0" w:line="240" w:lineRule="auto"/>
      </w:pPr>
      <w:r>
        <w:separator/>
      </w:r>
    </w:p>
  </w:endnote>
  <w:endnote w:type="continuationSeparator" w:id="0">
    <w:p w14:paraId="2B834A5E" w14:textId="77777777" w:rsidR="00484745" w:rsidRDefault="00484745" w:rsidP="0081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3935"/>
      <w:gridCol w:w="3436"/>
    </w:tblGrid>
    <w:tr w:rsidR="00815F9C" w:rsidRPr="0057087B" w14:paraId="2C8BB8D6" w14:textId="77777777" w:rsidTr="00815F9C">
      <w:tc>
        <w:tcPr>
          <w:tcW w:w="1985" w:type="dxa"/>
          <w:vAlign w:val="center"/>
        </w:tcPr>
        <w:p w14:paraId="6F780C43" w14:textId="77777777" w:rsidR="00815F9C" w:rsidRPr="0057087B" w:rsidRDefault="00815F9C" w:rsidP="00815F9C">
          <w:pPr>
            <w:spacing w:after="0" w:line="240" w:lineRule="auto"/>
            <w:ind w:left="-392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3935" w:type="dxa"/>
          <w:vAlign w:val="center"/>
        </w:tcPr>
        <w:p w14:paraId="6B7B6ABC" w14:textId="0B21B351" w:rsidR="00815F9C" w:rsidRPr="0057087B" w:rsidRDefault="00815F9C" w:rsidP="00815F9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7087B">
            <w:rPr>
              <w:rFonts w:ascii="Arial" w:hAnsi="Arial" w:cs="Arial"/>
              <w:sz w:val="16"/>
              <w:szCs w:val="16"/>
              <w:lang w:val="es-ES"/>
            </w:rPr>
            <w:t xml:space="preserve">Fecha de Emisión: </w:t>
          </w:r>
          <w:r>
            <w:rPr>
              <w:rFonts w:ascii="Arial" w:hAnsi="Arial" w:cs="Arial"/>
              <w:sz w:val="16"/>
              <w:szCs w:val="16"/>
              <w:lang w:val="es-ES"/>
            </w:rPr>
            <w:t>julio de 2025</w:t>
          </w:r>
        </w:p>
      </w:tc>
      <w:tc>
        <w:tcPr>
          <w:tcW w:w="3436" w:type="dxa"/>
          <w:vAlign w:val="center"/>
        </w:tcPr>
        <w:p w14:paraId="78BAACFF" w14:textId="77777777" w:rsidR="00815F9C" w:rsidRPr="0057087B" w:rsidRDefault="00815F9C" w:rsidP="00815F9C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57087B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instrText>PAGE  \* Arabic  \* MERGEFORMAT</w:instrTex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ES"/>
            </w:rPr>
            <w:t>7</w: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instrText>NUMPAGES  \* Arabic  \* MERGEFORMAT</w:instrText>
          </w:r>
          <w:r w:rsidRPr="0057087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45</w:t>
          </w:r>
          <w:r w:rsidRPr="0057087B">
            <w:rPr>
              <w:rFonts w:ascii="Arial" w:hAnsi="Arial" w:cs="Arial"/>
              <w:noProof/>
              <w:sz w:val="16"/>
              <w:szCs w:val="16"/>
              <w:lang w:val="es-ES"/>
            </w:rPr>
            <w:fldChar w:fldCharType="end"/>
          </w:r>
        </w:p>
      </w:tc>
    </w:tr>
  </w:tbl>
  <w:p w14:paraId="6AF176B2" w14:textId="035B7E82" w:rsidR="00815F9C" w:rsidRPr="00815F9C" w:rsidRDefault="00815F9C" w:rsidP="00815F9C">
    <w:pPr>
      <w:pStyle w:val="Piedepgina"/>
      <w:ind w:left="-284"/>
      <w:jc w:val="center"/>
      <w:rPr>
        <w:rFonts w:ascii="Arial" w:hAnsi="Arial" w:cs="Arial"/>
        <w:sz w:val="16"/>
      </w:rPr>
    </w:pPr>
    <w:r w:rsidRPr="0057087B">
      <w:rPr>
        <w:rFonts w:ascii="Arial" w:hAnsi="Arial" w:cs="Arial"/>
        <w:sz w:val="16"/>
      </w:rPr>
      <w:t>Este documento contiene información legalmente protegida por ser privilegiada o confidencial.  Cualquier diseminación, distribución, copia, reproducción o uso indebido de este documento y/o sus anexos está estrictamente prohibida y podrá ser sancionada legalm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CE50" w14:textId="77777777" w:rsidR="00484745" w:rsidRDefault="00484745" w:rsidP="00815F9C">
      <w:pPr>
        <w:spacing w:after="0" w:line="240" w:lineRule="auto"/>
      </w:pPr>
      <w:r>
        <w:separator/>
      </w:r>
    </w:p>
  </w:footnote>
  <w:footnote w:type="continuationSeparator" w:id="0">
    <w:p w14:paraId="4F22BCFA" w14:textId="77777777" w:rsidR="00484745" w:rsidRDefault="00484745" w:rsidP="0081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3351" w14:textId="1A8A06F0" w:rsidR="00815F9C" w:rsidRPr="00815F9C" w:rsidRDefault="00815F9C" w:rsidP="00815F9C">
    <w:pPr>
      <w:pStyle w:val="Encabezado"/>
      <w:spacing w:after="240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EE730DB" wp14:editId="1231C61D">
          <wp:simplePos x="0" y="0"/>
          <wp:positionH relativeFrom="page">
            <wp:posOffset>247650</wp:posOffset>
          </wp:positionH>
          <wp:positionV relativeFrom="page">
            <wp:posOffset>177800</wp:posOffset>
          </wp:positionV>
          <wp:extent cx="685800" cy="694736"/>
          <wp:effectExtent l="0" t="0" r="0" b="0"/>
          <wp:wrapSquare wrapText="bothSides"/>
          <wp:docPr id="1373634068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526987" name="Imagen 2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15F9C">
      <w:rPr>
        <w:rFonts w:ascii="Arial Black" w:hAnsi="Arial Black"/>
        <w:sz w:val="24"/>
        <w:szCs w:val="24"/>
      </w:rPr>
      <w:t>WoMo</w:t>
    </w:r>
    <w:proofErr w:type="spellEnd"/>
    <w:r w:rsidRPr="00815F9C">
      <w:rPr>
        <w:rFonts w:ascii="Arial Black" w:hAnsi="Arial Black"/>
        <w:sz w:val="24"/>
        <w:szCs w:val="24"/>
      </w:rPr>
      <w:t xml:space="preserve"> </w:t>
    </w:r>
    <w:proofErr w:type="spellStart"/>
    <w:r w:rsidRPr="00815F9C">
      <w:rPr>
        <w:rFonts w:ascii="Arial Black" w:hAnsi="Arial Black"/>
        <w:sz w:val="24"/>
        <w:szCs w:val="24"/>
      </w:rPr>
      <w:t>Solución</w:t>
    </w:r>
    <w:r w:rsidRPr="00815F9C">
      <w:rPr>
        <w:rFonts w:ascii="Arial" w:hAnsi="Arial" w:cs="Arial"/>
        <w:sz w:val="24"/>
        <w:szCs w:val="24"/>
      </w:rPr>
      <w:t>ˢ</w:t>
    </w:r>
    <w:proofErr w:type="spellEnd"/>
    <w:r w:rsidRPr="00815F9C">
      <w:rPr>
        <w:rFonts w:ascii="Arial Black" w:hAnsi="Arial Black"/>
        <w:sz w:val="24"/>
        <w:szCs w:val="24"/>
      </w:rPr>
      <w:t xml:space="preserve"> | L</w:t>
    </w:r>
    <w:r w:rsidRPr="00815F9C">
      <w:rPr>
        <w:rFonts w:ascii="Arial Black" w:hAnsi="Arial Black" w:cs="Arial Black"/>
        <w:sz w:val="24"/>
        <w:szCs w:val="24"/>
      </w:rPr>
      <w:t>í</w:t>
    </w:r>
    <w:r w:rsidRPr="00815F9C">
      <w:rPr>
        <w:rFonts w:ascii="Arial Black" w:hAnsi="Arial Black"/>
        <w:sz w:val="24"/>
        <w:szCs w:val="24"/>
      </w:rPr>
      <w:t>deres en Transformaci</w:t>
    </w:r>
    <w:r w:rsidRPr="00815F9C">
      <w:rPr>
        <w:rFonts w:ascii="Arial Black" w:hAnsi="Arial Black" w:cs="Arial Black"/>
        <w:sz w:val="24"/>
        <w:szCs w:val="24"/>
      </w:rPr>
      <w:t>ó</w:t>
    </w:r>
    <w:r w:rsidRPr="00815F9C">
      <w:rPr>
        <w:rFonts w:ascii="Arial Black" w:hAnsi="Arial Black"/>
        <w:sz w:val="24"/>
        <w:szCs w:val="24"/>
      </w:rPr>
      <w:t>n Digital y Automatizaci</w:t>
    </w:r>
    <w:r w:rsidRPr="00815F9C">
      <w:rPr>
        <w:rFonts w:ascii="Arial Black" w:hAnsi="Arial Black" w:cs="Arial Black"/>
        <w:sz w:val="24"/>
        <w:szCs w:val="24"/>
      </w:rPr>
      <w:t>ó</w:t>
    </w:r>
    <w:r w:rsidRPr="00815F9C">
      <w:rPr>
        <w:rFonts w:ascii="Arial Black" w:hAnsi="Arial Black"/>
        <w:sz w:val="24"/>
        <w:szCs w:val="24"/>
      </w:rPr>
      <w:t>n de Procesos Empresariales</w:t>
    </w:r>
    <w:r w:rsidRPr="00815F9C">
      <w:rPr>
        <w:rFonts w:ascii="Arial Black" w:hAnsi="Arial Black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1D31651" wp14:editId="1D3B3AA2">
          <wp:simplePos x="0" y="0"/>
          <wp:positionH relativeFrom="rightMargin">
            <wp:posOffset>-331470</wp:posOffset>
          </wp:positionH>
          <wp:positionV relativeFrom="margin">
            <wp:posOffset>-855345</wp:posOffset>
          </wp:positionV>
          <wp:extent cx="1087120" cy="736600"/>
          <wp:effectExtent l="0" t="0" r="0" b="0"/>
          <wp:wrapSquare wrapText="bothSides"/>
          <wp:docPr id="196558493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893632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9C"/>
    <w:rsid w:val="00007170"/>
    <w:rsid w:val="0006572B"/>
    <w:rsid w:val="00076A25"/>
    <w:rsid w:val="000F1FFE"/>
    <w:rsid w:val="000F5B7D"/>
    <w:rsid w:val="00362632"/>
    <w:rsid w:val="00484745"/>
    <w:rsid w:val="005076DD"/>
    <w:rsid w:val="0061558D"/>
    <w:rsid w:val="0061794B"/>
    <w:rsid w:val="0073450A"/>
    <w:rsid w:val="00740B8D"/>
    <w:rsid w:val="007A2F02"/>
    <w:rsid w:val="00815F9C"/>
    <w:rsid w:val="009E5B5B"/>
    <w:rsid w:val="00A371D3"/>
    <w:rsid w:val="00AD4D16"/>
    <w:rsid w:val="00B1557E"/>
    <w:rsid w:val="00B77C03"/>
    <w:rsid w:val="00B974A4"/>
    <w:rsid w:val="00BE16F0"/>
    <w:rsid w:val="00C35C62"/>
    <w:rsid w:val="00CB7391"/>
    <w:rsid w:val="00CC4B98"/>
    <w:rsid w:val="00CD773E"/>
    <w:rsid w:val="00D66DDC"/>
    <w:rsid w:val="00D809C2"/>
    <w:rsid w:val="00DD41F0"/>
    <w:rsid w:val="00DD5ECB"/>
    <w:rsid w:val="00E73029"/>
    <w:rsid w:val="00E86FFE"/>
    <w:rsid w:val="00EF7CF2"/>
    <w:rsid w:val="00F2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2B4B"/>
  <w15:chartTrackingRefBased/>
  <w15:docId w15:val="{E907A420-06C0-4023-AA53-D0E7DAF7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9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15F9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F9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F9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F9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F9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F9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F9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F9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815F9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F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F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F9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F9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F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F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F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815F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5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F9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5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5F9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5F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5F9C"/>
    <w:pPr>
      <w:spacing w:after="160"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5F9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F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F9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5F9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1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F9C"/>
  </w:style>
  <w:style w:type="paragraph" w:styleId="Piedepgina">
    <w:name w:val="footer"/>
    <w:basedOn w:val="Normal"/>
    <w:link w:val="PiedepginaCar"/>
    <w:uiPriority w:val="99"/>
    <w:unhideWhenUsed/>
    <w:rsid w:val="0081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1CC5-3FDF-4504-894C-C595B288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amirez Caicedo</dc:creator>
  <cp:keywords/>
  <dc:description/>
  <cp:lastModifiedBy>Julian Ramirez Caicedo</cp:lastModifiedBy>
  <cp:revision>3</cp:revision>
  <dcterms:created xsi:type="dcterms:W3CDTF">2025-08-01T04:36:00Z</dcterms:created>
  <dcterms:modified xsi:type="dcterms:W3CDTF">2025-08-01T04:36:00Z</dcterms:modified>
</cp:coreProperties>
</file>